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A92EF1" w:rsidP="00A92EF1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L MALALT D’ALZHEIM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CA1065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106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A106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106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A106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106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10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10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CA106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CA106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CA10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CA106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CA106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92EF1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A1065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FA37E7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2FD5-8625-46DA-90F4-B166609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10-15T15:05:00Z</dcterms:modified>
</cp:coreProperties>
</file>